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12 2002-1330 vom 25. Juni 2002</w:t>
      </w:r>
    </w:p>
    <w:p>
      <w:r>
        <w:t>Bundesverwaltung, 2002-06-25, DE</w:t>
      </w:r>
    </w:p>
    <w:p>
      <w:r>
        <w:rPr>
          <w:b/>
        </w:rPr>
        <w:t xml:space="preserve">Quelle: </w:t>
      </w:r>
      <w:r>
        <w:t>https://mcp.opencaselaw.ch/entscheid/ch_vb_4012_2002-1330</w:t>
      </w:r>
    </w:p>
    <w:p>
      <w:r>
        <w:t>FR: CH_VB 4012 2002-1330 du 25 juin 2002</w:t>
      </w:r>
    </w:p>
    <w:p>
      <w:r>
        <w:t>IT: CH_VB 4012 2002-1330 del 25 giugno 2002</w:t>
      </w:r>
    </w:p>
    <w:p>
      <w:pPr>
        <w:pStyle w:val="Heading2"/>
      </w:pPr>
      <w:r>
        <w:t>Volltext</w:t>
      </w:r>
    </w:p>
    <w:p>
      <w:r>
        <w:t>4012 2002-1330 Exécution de la loi fédérale du 15 décembre 1961 concernant la protection des noms et emblèmes de l’Organisation des Nations Unies et d’autres organisations intergouvernementales A partir du 25 juin 2002, le nom, le sigle (abréviation) et l’emblème de l’«Organi- sation pour l’Harmonisation en Afrique du Droit des Affaires», qui figurent ci-après, sont protégés conformément à la loi susmentionnée (RS 232.23): a. le nom: en français: Organisation pour l’Harmonisation en Afrique du Droit des Affaires en anglais: Organisation for the Harmonisation of Business Law in Africa b. le sigle: (abréviation) en français: OHADA en anglais: OHADA c. l’emblème: 25 juin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OHADA) In Bundesblatt Dans Feuille fédérale In Foglio federale Jahr 2002 Année Anno Band 1 Volume Volume Heft 25 Cahier Numero Geschäftsnummer --- Numéro d'affaire Numero dell'oggetto Datum 25.06.2002 Date Data Seite 4012-4012 Page Pagina Ref. No 10 126 3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